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0C" w:rsidRDefault="0000700C" w:rsidP="00C81791">
      <w:pPr>
        <w:spacing w:after="0" w:line="240" w:lineRule="auto"/>
        <w:ind w:left="4956" w:firstLine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Утвърдил: </w:t>
      </w:r>
    </w:p>
    <w:p w:rsidR="0000700C" w:rsidRDefault="0000700C" w:rsidP="00C81791">
      <w:pPr>
        <w:spacing w:after="0" w:line="240" w:lineRule="auto"/>
        <w:ind w:left="4956" w:firstLine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едател на РС- Кърджали </w:t>
      </w:r>
    </w:p>
    <w:p w:rsidR="0010005E" w:rsidRPr="0010005E" w:rsidRDefault="00512EEB" w:rsidP="00B96090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230505</wp:posOffset>
                </wp:positionV>
                <wp:extent cx="0" cy="805180"/>
                <wp:effectExtent l="13335" t="6350" r="5715" b="7620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5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368.95pt;margin-top:18.15pt;width:0;height:6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">
                <v:stroke dashstyle="longDash"/>
              </v:shape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4343400" cy="635"/>
                <wp:effectExtent l="13970" t="13970" r="5080" b="13970"/>
                <wp:wrapNone/>
                <wp:docPr id="4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7pt;margin-top:18pt;width:342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">
                <v:stroke dashstyle="longDash"/>
              </v:shape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229870</wp:posOffset>
                </wp:positionV>
                <wp:extent cx="635" cy="635"/>
                <wp:effectExtent l="5080" t="5715" r="13335" b="12700"/>
                <wp:wrapNone/>
                <wp:docPr id="4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69.05pt;margin-top:18.1pt;width:.0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JdKwIAAFM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29235</wp:posOffset>
                </wp:positionV>
                <wp:extent cx="635" cy="635"/>
                <wp:effectExtent l="13970" t="5080" r="13970" b="13335"/>
                <wp:wrapNone/>
                <wp:docPr id="4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69pt;margin-top:18.05pt;width:.0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8eHg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635" cy="2171700"/>
                <wp:effectExtent l="13970" t="13970" r="13970" b="5080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7pt;margin-top:18pt;width:.05pt;height:17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">
                <v:stroke dashstyle="longDash"/>
              </v:shape>
            </w:pict>
          </mc:Fallback>
        </mc:AlternateContent>
      </w:r>
      <w:r w:rsidR="007559C6">
        <w:rPr>
          <w:sz w:val="24"/>
          <w:szCs w:val="24"/>
        </w:rPr>
        <w:t xml:space="preserve">          </w:t>
      </w:r>
    </w:p>
    <w:p w:rsidR="00EB1D96" w:rsidRPr="00B541C5" w:rsidRDefault="00512EEB" w:rsidP="00D65363">
      <w:pPr>
        <w:tabs>
          <w:tab w:val="left" w:pos="707"/>
        </w:tabs>
        <w:rPr>
          <w:i/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977900" cy="228600"/>
                <wp:effectExtent l="13970" t="13970" r="8255" b="5080"/>
                <wp:wrapNone/>
                <wp:docPr id="4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1C5" w:rsidRPr="00B541C5" w:rsidRDefault="00B541C5" w:rsidP="00B541C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541C5">
                              <w:rPr>
                                <w:i/>
                                <w:sz w:val="20"/>
                                <w:szCs w:val="20"/>
                              </w:rPr>
                              <w:t>магистрати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3pt;margin-top:1.15pt;width:77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">
                <v:textbox>
                  <w:txbxContent>
                    <w:p w:rsidR="00B541C5" w:rsidRPr="00B541C5" w:rsidRDefault="00B541C5" w:rsidP="00B541C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541C5">
                        <w:rPr>
                          <w:i/>
                          <w:sz w:val="20"/>
                          <w:szCs w:val="20"/>
                        </w:rPr>
                        <w:t>магистрати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91185</wp:posOffset>
                </wp:positionV>
                <wp:extent cx="6985" cy="337820"/>
                <wp:effectExtent l="13970" t="9525" r="7620" b="5080"/>
                <wp:wrapNone/>
                <wp:docPr id="4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26pt;margin-top:46.55pt;width:.5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29005</wp:posOffset>
                </wp:positionV>
                <wp:extent cx="1943100" cy="457200"/>
                <wp:effectExtent l="13970" t="13970" r="5080" b="5080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ЗАМЕСТНИК ПРЕДСЕДА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45pt;margin-top:73.15pt;width:15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">
                <v:textbox>
                  <w:txbxContent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ЗАМЕСТНИК ПРЕДСЕДАТЕ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00505</wp:posOffset>
                </wp:positionV>
                <wp:extent cx="1943100" cy="457200"/>
                <wp:effectExtent l="13970" t="13970" r="5080" b="5080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7D3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 xml:space="preserve">РАЙОННИ </w:t>
                            </w:r>
                          </w:p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СЪ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45pt;margin-top:118.15pt;width:15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">
                <v:textbox>
                  <w:txbxContent>
                    <w:p w:rsidR="000237D3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 xml:space="preserve">РАЙОННИ </w:t>
                      </w:r>
                    </w:p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СЪД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072005</wp:posOffset>
                </wp:positionV>
                <wp:extent cx="2856865" cy="0"/>
                <wp:effectExtent l="5080" t="13970" r="5080" b="5080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6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7.05pt;margin-top:163.15pt;width:224.9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">
                <v:stroke dashstyle="longDash"/>
              </v:shape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91820</wp:posOffset>
                </wp:positionV>
                <wp:extent cx="12700" cy="337185"/>
                <wp:effectExtent l="13970" t="10160" r="11430" b="5080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42pt;margin-top:46.6pt;width:1pt;height:2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29005</wp:posOffset>
                </wp:positionV>
                <wp:extent cx="1943100" cy="457200"/>
                <wp:effectExtent l="13970" t="13970" r="5080" b="5080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СЪДЕБЕН АДМИНИСТ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margin-left:270pt;margin-top:73.15pt;width:15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">
                <v:textbox>
                  <w:txbxContent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СЪДЕБЕН АДМИНИСТРА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386205</wp:posOffset>
                </wp:positionV>
                <wp:extent cx="3175" cy="114300"/>
                <wp:effectExtent l="13970" t="13970" r="11430" b="5080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42.75pt;margin-top:109.15pt;width: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WEIQ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00505</wp:posOffset>
                </wp:positionV>
                <wp:extent cx="1943100" cy="457200"/>
                <wp:effectExtent l="13970" t="13970" r="5080" b="508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АДМИНИСТРАТИВЕН СЕКРЕ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270pt;margin-top:118.15pt;width:15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">
                <v:textbox>
                  <w:txbxContent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АДМИНИСТРАТИВЕН СЕКРЕТА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957705</wp:posOffset>
                </wp:positionV>
                <wp:extent cx="0" cy="228600"/>
                <wp:effectExtent l="13970" t="13970" r="5080" b="5080"/>
                <wp:wrapNone/>
                <wp:docPr id="3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42.75pt;margin-top:154.15pt;width:0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DZ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186305</wp:posOffset>
                </wp:positionV>
                <wp:extent cx="1943100" cy="457200"/>
                <wp:effectExtent l="13970" t="13970" r="5080" b="5080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СЪДЕБН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1" style="position:absolute;margin-left:270pt;margin-top:172.15pt;width:15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">
                <v:textbox>
                  <w:txbxContent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СЪДЕБНА АДМИНИСТРА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86305</wp:posOffset>
                </wp:positionV>
                <wp:extent cx="1943100" cy="457200"/>
                <wp:effectExtent l="13970" t="13970" r="5080" b="5080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СЪДИИ ПО ВПИСВАН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45pt;margin-top:172.15pt;width:15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">
                <v:textbox>
                  <w:txbxContent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СЪДИИ ПО ВПИСВАНИЯ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757805</wp:posOffset>
                </wp:positionV>
                <wp:extent cx="1943100" cy="457200"/>
                <wp:effectExtent l="13970" t="13970" r="5080" b="508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ДЪРЖАВНИ СЪДЕБНИ ИЗПЪЛН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margin-left:45pt;margin-top:217.15pt;width:15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">
                <v:textbox>
                  <w:txbxContent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ДЪРЖАВНИ СЪДЕБНИ ИЗПЪЛНИ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2643505</wp:posOffset>
                </wp:positionV>
                <wp:extent cx="635" cy="685800"/>
                <wp:effectExtent l="8255" t="13970" r="10160" b="5080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42.3pt;margin-top:208.15pt;width:.0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fN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3215005</wp:posOffset>
                </wp:positionV>
                <wp:extent cx="0" cy="114300"/>
                <wp:effectExtent l="11430" t="13970" r="7620" b="508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26.55pt;margin-top:253.15pt;width:0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3jIA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3329305</wp:posOffset>
                </wp:positionV>
                <wp:extent cx="2743200" cy="0"/>
                <wp:effectExtent l="10160" t="13970" r="8890" b="5080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26.45pt;margin-top:262.15pt;width:3in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zeHwIAAD0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3329305</wp:posOffset>
                </wp:positionV>
                <wp:extent cx="1270" cy="228600"/>
                <wp:effectExtent l="5080" t="13970" r="12700" b="508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34.05pt;margin-top:262.15pt;width:.1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K0IwIAAD8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3557905</wp:posOffset>
                </wp:positionV>
                <wp:extent cx="2742565" cy="0"/>
                <wp:effectExtent l="8890" t="13970" r="10795" b="5080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26.35pt;margin-top:280.15pt;width:215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px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y/yABm1ziCvlzvgW6Um+6mdFv1skVdkS2fAQ/XbWkJz4jOhdir9YDWX2wxfFIIZA&#10;gTCtU216DwlzQKewlPNtKfzkEIWP6UOWzuY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3557905</wp:posOffset>
                </wp:positionV>
                <wp:extent cx="635" cy="108585"/>
                <wp:effectExtent l="7620" t="13970" r="10795" b="10795"/>
                <wp:wrapNone/>
                <wp:docPr id="2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26.25pt;margin-top:280.15pt;width:.05pt;height: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CV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3563620</wp:posOffset>
                </wp:positionV>
                <wp:extent cx="0" cy="108585"/>
                <wp:effectExtent l="8890" t="10160" r="10160" b="5080"/>
                <wp:wrapNone/>
                <wp:docPr id="2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42.35pt;margin-top:280.6pt;width:0;height: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M3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672205</wp:posOffset>
                </wp:positionV>
                <wp:extent cx="1943100" cy="337820"/>
                <wp:effectExtent l="13970" t="13970" r="5080" b="1016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64A8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 xml:space="preserve">СПЕЦИАЛИЗИРА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margin-left:270pt;margin-top:289.15pt;width:153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">
                <v:textbox>
                  <w:txbxContent>
                    <w:p w:rsidR="006B64A8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 xml:space="preserve">СПЕЦИАЛИЗИРАН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4015105</wp:posOffset>
                </wp:positionV>
                <wp:extent cx="0" cy="114300"/>
                <wp:effectExtent l="8890" t="13970" r="10160" b="5080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42.35pt;margin-top:316.15pt;width:0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oV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672205</wp:posOffset>
                </wp:positionV>
                <wp:extent cx="1943100" cy="342900"/>
                <wp:effectExtent l="13970" t="13970" r="5080" b="508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64A8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 xml:space="preserve">ОБЩ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5" style="position:absolute;margin-left:45pt;margin-top:289.15pt;width:15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">
                <v:textbox>
                  <w:txbxContent>
                    <w:p w:rsidR="006B64A8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 xml:space="preserve">ОБЩ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4015105</wp:posOffset>
                </wp:positionV>
                <wp:extent cx="635" cy="114300"/>
                <wp:effectExtent l="8255" t="13970" r="10160" b="5080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26.3pt;margin-top:316.15pt;width:.0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UD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29405</wp:posOffset>
                </wp:positionV>
                <wp:extent cx="1943100" cy="800100"/>
                <wp:effectExtent l="13970" t="13970" r="5080" b="508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64A8" w:rsidRPr="0039187D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9187D">
                              <w:rPr>
                                <w:b/>
                              </w:rPr>
                              <w:t>Главен</w:t>
                            </w:r>
                            <w:proofErr w:type="spellEnd"/>
                            <w:r w:rsidRPr="0039187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9187D">
                              <w:rPr>
                                <w:b/>
                              </w:rPr>
                              <w:t>счетоводител</w:t>
                            </w:r>
                            <w:proofErr w:type="spellEnd"/>
                          </w:p>
                          <w:p w:rsidR="006B64A8" w:rsidRPr="0039187D" w:rsidRDefault="006B64A8" w:rsidP="005F5F2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9187D">
                              <w:rPr>
                                <w:b/>
                              </w:rPr>
                              <w:t>Системен</w:t>
                            </w:r>
                            <w:proofErr w:type="spellEnd"/>
                            <w:r w:rsidRPr="0039187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9187D">
                              <w:rPr>
                                <w:b/>
                              </w:rPr>
                              <w:t>администратор</w:t>
                            </w:r>
                            <w:proofErr w:type="spellEnd"/>
                          </w:p>
                          <w:p w:rsidR="006B64A8" w:rsidRDefault="006B64A8" w:rsidP="005F5F28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39187D">
                              <w:rPr>
                                <w:b/>
                              </w:rPr>
                              <w:t>Чиста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margin-left:45pt;margin-top:325.15pt;width:153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">
                <v:textbox>
                  <w:txbxContent>
                    <w:p w:rsidR="006B64A8" w:rsidRPr="0039187D" w:rsidRDefault="006B64A8" w:rsidP="005F5F2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39187D">
                        <w:rPr>
                          <w:b/>
                        </w:rPr>
                        <w:t>Главен</w:t>
                      </w:r>
                      <w:proofErr w:type="spellEnd"/>
                      <w:r w:rsidRPr="0039187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9187D">
                        <w:rPr>
                          <w:b/>
                        </w:rPr>
                        <w:t>счетоводител</w:t>
                      </w:r>
                      <w:proofErr w:type="spellEnd"/>
                    </w:p>
                    <w:p w:rsidR="006B64A8" w:rsidRPr="0039187D" w:rsidRDefault="006B64A8" w:rsidP="005F5F2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 w:rsidRPr="0039187D">
                        <w:rPr>
                          <w:b/>
                        </w:rPr>
                        <w:t>Системен</w:t>
                      </w:r>
                      <w:proofErr w:type="spellEnd"/>
                      <w:r w:rsidRPr="0039187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9187D">
                        <w:rPr>
                          <w:b/>
                        </w:rPr>
                        <w:t>администратор</w:t>
                      </w:r>
                      <w:proofErr w:type="spellEnd"/>
                    </w:p>
                    <w:p w:rsidR="006B64A8" w:rsidRDefault="006B64A8" w:rsidP="005F5F28">
                      <w:pPr>
                        <w:spacing w:after="0"/>
                        <w:jc w:val="center"/>
                      </w:pPr>
                      <w:proofErr w:type="spellStart"/>
                      <w:r w:rsidRPr="0039187D">
                        <w:rPr>
                          <w:b/>
                        </w:rPr>
                        <w:t>Чиста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BCF4C" wp14:editId="242C94B7">
                <wp:simplePos x="0" y="0"/>
                <wp:positionH relativeFrom="column">
                  <wp:posOffset>1600835</wp:posOffset>
                </wp:positionH>
                <wp:positionV relativeFrom="paragraph">
                  <wp:posOffset>3448685</wp:posOffset>
                </wp:positionV>
                <wp:extent cx="635" cy="635"/>
                <wp:effectExtent l="5080" t="9525" r="13335" b="889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26.05pt;margin-top:271.55pt;width:.0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1FEEE" wp14:editId="2DADD11F">
                <wp:simplePos x="0" y="0"/>
                <wp:positionH relativeFrom="column">
                  <wp:posOffset>1600200</wp:posOffset>
                </wp:positionH>
                <wp:positionV relativeFrom="paragraph">
                  <wp:posOffset>591820</wp:posOffset>
                </wp:positionV>
                <wp:extent cx="2743835" cy="635"/>
                <wp:effectExtent l="13970" t="10160" r="13970" b="825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26pt;margin-top:46.6pt;width:216.0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3C51E1" wp14:editId="251DE062">
                <wp:simplePos x="0" y="0"/>
                <wp:positionH relativeFrom="column">
                  <wp:posOffset>2971800</wp:posOffset>
                </wp:positionH>
                <wp:positionV relativeFrom="paragraph">
                  <wp:posOffset>476885</wp:posOffset>
                </wp:positionV>
                <wp:extent cx="635" cy="114935"/>
                <wp:effectExtent l="13970" t="9525" r="13970" b="889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4pt;margin-top:37.55pt;width:.05pt;height: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zrIQIAAD4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5D990" wp14:editId="5AE80F86">
                <wp:simplePos x="0" y="0"/>
                <wp:positionH relativeFrom="column">
                  <wp:posOffset>1600200</wp:posOffset>
                </wp:positionH>
                <wp:positionV relativeFrom="paragraph">
                  <wp:posOffset>19685</wp:posOffset>
                </wp:positionV>
                <wp:extent cx="2743200" cy="457200"/>
                <wp:effectExtent l="13970" t="9525" r="5080" b="952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609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9187D">
                              <w:rPr>
                                <w:b/>
                                <w:sz w:val="40"/>
                              </w:rPr>
                              <w:t>ПРЕДСЕДА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7" style="position:absolute;margin-left:126pt;margin-top:1.55pt;width:3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">
                <v:textbox>
                  <w:txbxContent>
                    <w:p w:rsidR="00B9609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39187D">
                        <w:rPr>
                          <w:b/>
                          <w:sz w:val="40"/>
                        </w:rPr>
                        <w:t>ПРЕДСЕДАТЕЛ</w:t>
                      </w:r>
                    </w:p>
                  </w:txbxContent>
                </v:textbox>
              </v:roundrect>
            </w:pict>
          </mc:Fallback>
        </mc:AlternateContent>
      </w:r>
      <w:r w:rsidR="00D65363">
        <w:rPr>
          <w:sz w:val="24"/>
          <w:szCs w:val="24"/>
        </w:rPr>
        <w:tab/>
      </w:r>
    </w:p>
    <w:p w:rsidR="00EB1D96" w:rsidRPr="00EB1D96" w:rsidRDefault="00EB1D96" w:rsidP="00EB1D96">
      <w:pPr>
        <w:rPr>
          <w:sz w:val="24"/>
          <w:szCs w:val="24"/>
        </w:rPr>
      </w:pPr>
    </w:p>
    <w:p w:rsidR="00EB1D96" w:rsidRPr="00EB1D96" w:rsidRDefault="00512EEB" w:rsidP="00EB1D96">
      <w:pPr>
        <w:tabs>
          <w:tab w:val="left" w:pos="5334"/>
        </w:tabs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A879F3" wp14:editId="415B12D4">
                <wp:simplePos x="0" y="0"/>
                <wp:positionH relativeFrom="column">
                  <wp:posOffset>3201670</wp:posOffset>
                </wp:positionH>
                <wp:positionV relativeFrom="paragraph">
                  <wp:posOffset>48260</wp:posOffset>
                </wp:positionV>
                <wp:extent cx="1485900" cy="635"/>
                <wp:effectExtent l="0" t="0" r="3810" b="0"/>
                <wp:wrapNone/>
                <wp:docPr id="1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52.1pt;margin-top:3.8pt;width:117pt;height:.0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" stroked="f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E27A7" wp14:editId="14742D4D">
                <wp:simplePos x="0" y="0"/>
                <wp:positionH relativeFrom="column">
                  <wp:posOffset>3199765</wp:posOffset>
                </wp:positionH>
                <wp:positionV relativeFrom="paragraph">
                  <wp:posOffset>47625</wp:posOffset>
                </wp:positionV>
                <wp:extent cx="1485900" cy="635"/>
                <wp:effectExtent l="13335" t="8890" r="5715" b="9525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51.95pt;margin-top:3.75pt;width:117pt;height: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">
                <v:stroke dashstyle="longDash"/>
              </v:shape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FAB193" wp14:editId="777B1CA1">
                <wp:simplePos x="0" y="0"/>
                <wp:positionH relativeFrom="column">
                  <wp:posOffset>3199765</wp:posOffset>
                </wp:positionH>
                <wp:positionV relativeFrom="paragraph">
                  <wp:posOffset>48895</wp:posOffset>
                </wp:positionV>
                <wp:extent cx="635" cy="1365885"/>
                <wp:effectExtent l="13335" t="10160" r="5080" b="508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51.95pt;margin-top:3.85pt;width:.05pt;height:10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">
                <v:stroke dashstyle="longDash"/>
              </v:shape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065096" wp14:editId="124E6D53">
                <wp:simplePos x="0" y="0"/>
                <wp:positionH relativeFrom="column">
                  <wp:posOffset>3201035</wp:posOffset>
                </wp:positionH>
                <wp:positionV relativeFrom="paragraph">
                  <wp:posOffset>48260</wp:posOffset>
                </wp:positionV>
                <wp:extent cx="635" cy="635"/>
                <wp:effectExtent l="5080" t="9525" r="13335" b="8890"/>
                <wp:wrapNone/>
                <wp:docPr id="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52.05pt;margin-top:3.8pt;width:.0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C4D308" wp14:editId="4AE0B77E">
                <wp:simplePos x="0" y="0"/>
                <wp:positionH relativeFrom="column">
                  <wp:posOffset>3314700</wp:posOffset>
                </wp:positionH>
                <wp:positionV relativeFrom="paragraph">
                  <wp:posOffset>158115</wp:posOffset>
                </wp:positionV>
                <wp:extent cx="0" cy="2633345"/>
                <wp:effectExtent l="13970" t="5080" r="5080" b="952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3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61pt;margin-top:12.45pt;width:0;height:20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">
                <v:stroke dashstyle="dash"/>
              </v:shape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EC3198" wp14:editId="65375F5F">
                <wp:simplePos x="0" y="0"/>
                <wp:positionH relativeFrom="column">
                  <wp:posOffset>5600700</wp:posOffset>
                </wp:positionH>
                <wp:positionV relativeFrom="paragraph">
                  <wp:posOffset>158115</wp:posOffset>
                </wp:positionV>
                <wp:extent cx="0" cy="5028565"/>
                <wp:effectExtent l="13970" t="5080" r="5080" b="508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8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41pt;margin-top:12.45pt;width:0;height:39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2A079" wp14:editId="34E2F715">
                <wp:simplePos x="0" y="0"/>
                <wp:positionH relativeFrom="column">
                  <wp:posOffset>3314700</wp:posOffset>
                </wp:positionH>
                <wp:positionV relativeFrom="paragraph">
                  <wp:posOffset>157480</wp:posOffset>
                </wp:positionV>
                <wp:extent cx="2286000" cy="635"/>
                <wp:effectExtent l="13970" t="13970" r="5080" b="13970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61pt;margin-top:12.4pt;width:180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">
                <v:stroke dashstyle="dash"/>
              </v:shape>
            </w:pict>
          </mc:Fallback>
        </mc:AlternateContent>
      </w:r>
      <w:r w:rsidR="00EB1D96">
        <w:rPr>
          <w:sz w:val="24"/>
          <w:szCs w:val="24"/>
        </w:rPr>
        <w:tab/>
      </w:r>
    </w:p>
    <w:p w:rsidR="00EB1D96" w:rsidRDefault="00EB1D96" w:rsidP="00EB1D96">
      <w:pPr>
        <w:rPr>
          <w:sz w:val="24"/>
          <w:szCs w:val="24"/>
        </w:rPr>
      </w:pPr>
    </w:p>
    <w:p w:rsidR="00D65363" w:rsidRDefault="00512EEB" w:rsidP="00EB1D96">
      <w:pPr>
        <w:tabs>
          <w:tab w:val="left" w:pos="2529"/>
        </w:tabs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2DB228" wp14:editId="2E184D9F">
                <wp:simplePos x="0" y="0"/>
                <wp:positionH relativeFrom="column">
                  <wp:posOffset>1601470</wp:posOffset>
                </wp:positionH>
                <wp:positionV relativeFrom="paragraph">
                  <wp:posOffset>71755</wp:posOffset>
                </wp:positionV>
                <wp:extent cx="1905" cy="114300"/>
                <wp:effectExtent l="5715" t="13970" r="11430" b="5080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26.1pt;margin-top:5.65pt;width:.1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96Iw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66A33A" wp14:editId="7D90F070">
                <wp:simplePos x="0" y="0"/>
                <wp:positionH relativeFrom="column">
                  <wp:posOffset>344170</wp:posOffset>
                </wp:positionH>
                <wp:positionV relativeFrom="paragraph">
                  <wp:posOffset>4529455</wp:posOffset>
                </wp:positionV>
                <wp:extent cx="5256530" cy="0"/>
                <wp:effectExtent l="5715" t="13970" r="5080" b="508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7.1pt;margin-top:356.65pt;width:413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aFKgIAAFQEAAAOAAAAZHJzL2Uyb0RvYy54bWysVMGOmzAQvVfqP1i+J0AW0g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64E901" wp14:editId="064BAFFF">
                <wp:simplePos x="0" y="0"/>
                <wp:positionH relativeFrom="column">
                  <wp:posOffset>344170</wp:posOffset>
                </wp:positionH>
                <wp:positionV relativeFrom="paragraph">
                  <wp:posOffset>2134235</wp:posOffset>
                </wp:positionV>
                <wp:extent cx="0" cy="2395855"/>
                <wp:effectExtent l="5715" t="9525" r="13335" b="13970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5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7.1pt;margin-top:168.05pt;width:0;height:18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AB7AF1" wp14:editId="6D9836F4">
                <wp:simplePos x="0" y="0"/>
                <wp:positionH relativeFrom="column">
                  <wp:posOffset>343535</wp:posOffset>
                </wp:positionH>
                <wp:positionV relativeFrom="paragraph">
                  <wp:posOffset>2134235</wp:posOffset>
                </wp:positionV>
                <wp:extent cx="2971165" cy="635"/>
                <wp:effectExtent l="5080" t="9525" r="5080" b="889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7.05pt;margin-top:168.05pt;width:233.95pt;height: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">
                <v:stroke dashstyle="dash"/>
              </v:shape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8132D1" wp14:editId="0E873F4A">
                <wp:simplePos x="0" y="0"/>
                <wp:positionH relativeFrom="column">
                  <wp:posOffset>1607185</wp:posOffset>
                </wp:positionH>
                <wp:positionV relativeFrom="paragraph">
                  <wp:posOffset>643255</wp:posOffset>
                </wp:positionV>
                <wp:extent cx="0" cy="114300"/>
                <wp:effectExtent l="11430" t="13970" r="7620" b="508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26.55pt;margin-top:50.65pt;width:0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ML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"/>
            </w:pict>
          </mc:Fallback>
        </mc:AlternateContent>
      </w:r>
      <w:r w:rsidR="00EB1D96">
        <w:rPr>
          <w:sz w:val="24"/>
          <w:szCs w:val="24"/>
        </w:rPr>
        <w:tab/>
      </w:r>
    </w:p>
    <w:p w:rsidR="00D65363" w:rsidRPr="00D65363" w:rsidRDefault="00D65363" w:rsidP="00D65363">
      <w:pPr>
        <w:rPr>
          <w:sz w:val="24"/>
          <w:szCs w:val="24"/>
        </w:rPr>
      </w:pPr>
    </w:p>
    <w:p w:rsidR="00D65363" w:rsidRPr="00D65363" w:rsidRDefault="00D65363" w:rsidP="00D65363">
      <w:pPr>
        <w:rPr>
          <w:sz w:val="24"/>
          <w:szCs w:val="24"/>
        </w:rPr>
      </w:pPr>
    </w:p>
    <w:p w:rsidR="00D65363" w:rsidRPr="00D65363" w:rsidRDefault="00D65363" w:rsidP="00D65363">
      <w:pPr>
        <w:rPr>
          <w:sz w:val="24"/>
          <w:szCs w:val="24"/>
        </w:rPr>
      </w:pPr>
    </w:p>
    <w:p w:rsidR="00D65363" w:rsidRPr="00D65363" w:rsidRDefault="00D65363" w:rsidP="00D65363">
      <w:pPr>
        <w:rPr>
          <w:sz w:val="24"/>
          <w:szCs w:val="24"/>
        </w:rPr>
      </w:pPr>
    </w:p>
    <w:p w:rsidR="00D65363" w:rsidRPr="00D65363" w:rsidRDefault="00D65363" w:rsidP="00D65363">
      <w:pPr>
        <w:rPr>
          <w:sz w:val="24"/>
          <w:szCs w:val="24"/>
        </w:rPr>
      </w:pPr>
    </w:p>
    <w:p w:rsidR="00D65363" w:rsidRDefault="00D65363" w:rsidP="00D65363">
      <w:pPr>
        <w:rPr>
          <w:sz w:val="24"/>
          <w:szCs w:val="24"/>
        </w:rPr>
      </w:pPr>
    </w:p>
    <w:p w:rsidR="00C81791" w:rsidRDefault="00BD46D8" w:rsidP="00D65363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0CF1E" wp14:editId="46B672DC">
                <wp:simplePos x="0" y="0"/>
                <wp:positionH relativeFrom="column">
                  <wp:posOffset>3430905</wp:posOffset>
                </wp:positionH>
                <wp:positionV relativeFrom="paragraph">
                  <wp:posOffset>517525</wp:posOffset>
                </wp:positionV>
                <wp:extent cx="1943100" cy="1524000"/>
                <wp:effectExtent l="0" t="0" r="19050" b="1905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64A8" w:rsidRPr="0039187D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9187D">
                              <w:rPr>
                                <w:rFonts w:ascii="Times New Roman" w:hAnsi="Times New Roman" w:cs="Times New Roman"/>
                                <w:b/>
                              </w:rPr>
                              <w:t>Регистратура</w:t>
                            </w:r>
                            <w:proofErr w:type="spellEnd"/>
                          </w:p>
                          <w:p w:rsidR="006B64A8" w:rsidRPr="0039187D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9187D">
                              <w:rPr>
                                <w:rFonts w:ascii="Times New Roman" w:hAnsi="Times New Roman" w:cs="Times New Roman"/>
                                <w:b/>
                              </w:rPr>
                              <w:t>Деловодства</w:t>
                            </w:r>
                            <w:proofErr w:type="spellEnd"/>
                          </w:p>
                          <w:p w:rsidR="006B64A8" w:rsidRPr="0039187D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9187D">
                              <w:rPr>
                                <w:rFonts w:ascii="Times New Roman" w:hAnsi="Times New Roman" w:cs="Times New Roman"/>
                                <w:b/>
                              </w:rPr>
                              <w:t>Секретари</w:t>
                            </w:r>
                            <w:proofErr w:type="spellEnd"/>
                          </w:p>
                          <w:p w:rsidR="006B64A8" w:rsidRPr="0039187D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9187D">
                              <w:rPr>
                                <w:rFonts w:ascii="Times New Roman" w:hAnsi="Times New Roman" w:cs="Times New Roman"/>
                                <w:b/>
                              </w:rPr>
                              <w:t>Призовкари</w:t>
                            </w:r>
                            <w:proofErr w:type="spellEnd"/>
                          </w:p>
                          <w:p w:rsidR="006B64A8" w:rsidRPr="0039187D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9187D">
                              <w:rPr>
                                <w:rFonts w:ascii="Times New Roman" w:hAnsi="Times New Roman" w:cs="Times New Roman"/>
                                <w:b/>
                              </w:rPr>
                              <w:t>Архива</w:t>
                            </w:r>
                            <w:proofErr w:type="spellEnd"/>
                          </w:p>
                          <w:p w:rsidR="006B64A8" w:rsidRPr="0039187D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9187D">
                              <w:rPr>
                                <w:rFonts w:ascii="Times New Roman" w:hAnsi="Times New Roman" w:cs="Times New Roman"/>
                                <w:b/>
                              </w:rPr>
                              <w:t>Бюро</w:t>
                            </w:r>
                            <w:proofErr w:type="spellEnd"/>
                            <w:r w:rsidRPr="003918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9187D">
                              <w:rPr>
                                <w:rFonts w:ascii="Times New Roman" w:hAnsi="Times New Roman" w:cs="Times New Roman"/>
                                <w:b/>
                              </w:rPr>
                              <w:t>съдимост</w:t>
                            </w:r>
                            <w:proofErr w:type="spellEnd"/>
                          </w:p>
                          <w:p w:rsidR="006B64A8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9187D">
                              <w:rPr>
                                <w:rFonts w:ascii="Times New Roman" w:hAnsi="Times New Roman" w:cs="Times New Roman"/>
                                <w:b/>
                              </w:rPr>
                              <w:t>Съдебно</w:t>
                            </w:r>
                            <w:proofErr w:type="spellEnd"/>
                            <w:r w:rsidRPr="003918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9187D">
                              <w:rPr>
                                <w:rFonts w:ascii="Times New Roman" w:hAnsi="Times New Roman" w:cs="Times New Roman"/>
                                <w:b/>
                              </w:rPr>
                              <w:t>изпълнителна</w:t>
                            </w:r>
                            <w:proofErr w:type="spellEnd"/>
                            <w:r w:rsidRPr="0039187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9187D">
                              <w:rPr>
                                <w:b/>
                              </w:rPr>
                              <w:t>служба</w:t>
                            </w:r>
                            <w:proofErr w:type="spellEnd"/>
                          </w:p>
                          <w:p w:rsidR="00BD46D8" w:rsidRPr="0039187D" w:rsidRDefault="00BD46D8" w:rsidP="005F5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8" style="position:absolute;margin-left:270.15pt;margin-top:40.75pt;width:153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">
                <v:textbox>
                  <w:txbxContent>
                    <w:p w:rsidR="006B64A8" w:rsidRPr="0039187D" w:rsidRDefault="006B64A8" w:rsidP="005F5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9187D">
                        <w:rPr>
                          <w:rFonts w:ascii="Times New Roman" w:hAnsi="Times New Roman" w:cs="Times New Roman"/>
                          <w:b/>
                        </w:rPr>
                        <w:t>Регистратура</w:t>
                      </w:r>
                      <w:proofErr w:type="spellEnd"/>
                    </w:p>
                    <w:p w:rsidR="006B64A8" w:rsidRPr="0039187D" w:rsidRDefault="006B64A8" w:rsidP="005F5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9187D">
                        <w:rPr>
                          <w:rFonts w:ascii="Times New Roman" w:hAnsi="Times New Roman" w:cs="Times New Roman"/>
                          <w:b/>
                        </w:rPr>
                        <w:t>Деловодства</w:t>
                      </w:r>
                      <w:proofErr w:type="spellEnd"/>
                    </w:p>
                    <w:p w:rsidR="006B64A8" w:rsidRPr="0039187D" w:rsidRDefault="006B64A8" w:rsidP="005F5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9187D">
                        <w:rPr>
                          <w:rFonts w:ascii="Times New Roman" w:hAnsi="Times New Roman" w:cs="Times New Roman"/>
                          <w:b/>
                        </w:rPr>
                        <w:t>Секретари</w:t>
                      </w:r>
                      <w:proofErr w:type="spellEnd"/>
                    </w:p>
                    <w:p w:rsidR="006B64A8" w:rsidRPr="0039187D" w:rsidRDefault="006B64A8" w:rsidP="005F5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9187D">
                        <w:rPr>
                          <w:rFonts w:ascii="Times New Roman" w:hAnsi="Times New Roman" w:cs="Times New Roman"/>
                          <w:b/>
                        </w:rPr>
                        <w:t>Призовкари</w:t>
                      </w:r>
                      <w:proofErr w:type="spellEnd"/>
                    </w:p>
                    <w:p w:rsidR="006B64A8" w:rsidRPr="0039187D" w:rsidRDefault="006B64A8" w:rsidP="005F5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9187D">
                        <w:rPr>
                          <w:rFonts w:ascii="Times New Roman" w:hAnsi="Times New Roman" w:cs="Times New Roman"/>
                          <w:b/>
                        </w:rPr>
                        <w:t>Архива</w:t>
                      </w:r>
                      <w:proofErr w:type="spellEnd"/>
                    </w:p>
                    <w:p w:rsidR="006B64A8" w:rsidRPr="0039187D" w:rsidRDefault="006B64A8" w:rsidP="005F5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9187D">
                        <w:rPr>
                          <w:rFonts w:ascii="Times New Roman" w:hAnsi="Times New Roman" w:cs="Times New Roman"/>
                          <w:b/>
                        </w:rPr>
                        <w:t>Бюро</w:t>
                      </w:r>
                      <w:proofErr w:type="spellEnd"/>
                      <w:r w:rsidRPr="0039187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9187D">
                        <w:rPr>
                          <w:rFonts w:ascii="Times New Roman" w:hAnsi="Times New Roman" w:cs="Times New Roman"/>
                          <w:b/>
                        </w:rPr>
                        <w:t>съдимост</w:t>
                      </w:r>
                      <w:proofErr w:type="spellEnd"/>
                    </w:p>
                    <w:p w:rsidR="006B64A8" w:rsidRDefault="006B64A8" w:rsidP="005F5F2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39187D">
                        <w:rPr>
                          <w:rFonts w:ascii="Times New Roman" w:hAnsi="Times New Roman" w:cs="Times New Roman"/>
                          <w:b/>
                        </w:rPr>
                        <w:t>Съдебно</w:t>
                      </w:r>
                      <w:proofErr w:type="spellEnd"/>
                      <w:r w:rsidRPr="0039187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9187D">
                        <w:rPr>
                          <w:rFonts w:ascii="Times New Roman" w:hAnsi="Times New Roman" w:cs="Times New Roman"/>
                          <w:b/>
                        </w:rPr>
                        <w:t>изпълнителна</w:t>
                      </w:r>
                      <w:proofErr w:type="spellEnd"/>
                      <w:r w:rsidRPr="0039187D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9187D">
                        <w:rPr>
                          <w:b/>
                        </w:rPr>
                        <w:t>служба</w:t>
                      </w:r>
                      <w:proofErr w:type="spellEnd"/>
                    </w:p>
                    <w:p w:rsidR="00BD46D8" w:rsidRPr="0039187D" w:rsidRDefault="00BD46D8" w:rsidP="005F5F2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2EEB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58420</wp:posOffset>
                </wp:positionV>
                <wp:extent cx="349250" cy="1371600"/>
                <wp:effectExtent l="7620" t="13970" r="5080" b="5080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58C" w:rsidRPr="00B541C5" w:rsidRDefault="00BC258C" w:rsidP="00B541C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41C5">
                              <w:rPr>
                                <w:i/>
                                <w:sz w:val="20"/>
                                <w:szCs w:val="20"/>
                              </w:rPr>
                              <w:t>Съдебни</w:t>
                            </w:r>
                            <w:proofErr w:type="spellEnd"/>
                            <w:r w:rsidRPr="00B541C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41C5">
                              <w:rPr>
                                <w:i/>
                                <w:sz w:val="20"/>
                                <w:szCs w:val="20"/>
                              </w:rPr>
                              <w:t>служители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9" style="position:absolute;margin-left:220pt;margin-top:4.6pt;width:27.5pt;height:10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">
                <v:textbox style="layout-flow:vertical;mso-layout-flow-alt:bottom-to-top">
                  <w:txbxContent>
                    <w:p w:rsidR="00BC258C" w:rsidRPr="00B541C5" w:rsidRDefault="00BC258C" w:rsidP="00B541C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B541C5">
                        <w:rPr>
                          <w:i/>
                          <w:sz w:val="20"/>
                          <w:szCs w:val="20"/>
                        </w:rPr>
                        <w:t>Съдебни</w:t>
                      </w:r>
                      <w:proofErr w:type="spellEnd"/>
                      <w:r w:rsidRPr="00B541C5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41C5">
                        <w:rPr>
                          <w:i/>
                          <w:sz w:val="20"/>
                          <w:szCs w:val="20"/>
                        </w:rPr>
                        <w:t>служител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81791" w:rsidRPr="00C81791" w:rsidRDefault="00C81791" w:rsidP="00C81791">
      <w:pPr>
        <w:rPr>
          <w:sz w:val="24"/>
          <w:szCs w:val="24"/>
        </w:rPr>
      </w:pPr>
    </w:p>
    <w:p w:rsidR="00C81791" w:rsidRPr="00C81791" w:rsidRDefault="00C81791" w:rsidP="00C81791">
      <w:pPr>
        <w:rPr>
          <w:sz w:val="24"/>
          <w:szCs w:val="24"/>
        </w:rPr>
      </w:pPr>
    </w:p>
    <w:p w:rsidR="00C81791" w:rsidRPr="00C81791" w:rsidRDefault="00C81791" w:rsidP="00C81791">
      <w:pPr>
        <w:rPr>
          <w:sz w:val="24"/>
          <w:szCs w:val="24"/>
        </w:rPr>
      </w:pPr>
    </w:p>
    <w:p w:rsidR="00C81791" w:rsidRPr="00C81791" w:rsidRDefault="00C81791" w:rsidP="00C81791">
      <w:pPr>
        <w:rPr>
          <w:sz w:val="24"/>
          <w:szCs w:val="24"/>
        </w:rPr>
      </w:pPr>
    </w:p>
    <w:p w:rsidR="00C81791" w:rsidRDefault="00C81791" w:rsidP="00C81791">
      <w:pPr>
        <w:rPr>
          <w:sz w:val="24"/>
          <w:szCs w:val="24"/>
        </w:rPr>
      </w:pPr>
    </w:p>
    <w:p w:rsidR="00C81791" w:rsidRDefault="00C81791" w:rsidP="00C81791">
      <w:pPr>
        <w:jc w:val="right"/>
        <w:rPr>
          <w:sz w:val="24"/>
          <w:szCs w:val="24"/>
        </w:rPr>
      </w:pPr>
    </w:p>
    <w:p w:rsidR="00C81791" w:rsidRDefault="00C81791" w:rsidP="00C81791">
      <w:pPr>
        <w:spacing w:after="0" w:line="240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</w:p>
    <w:p w:rsidR="00C81791" w:rsidRDefault="00C81791" w:rsidP="00C81791">
      <w:pPr>
        <w:spacing w:after="0" w:line="240" w:lineRule="auto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ЛЪЖНОСТНА ХАРАКТЕРИСТИКА</w:t>
      </w:r>
    </w:p>
    <w:p w:rsidR="00C81791" w:rsidRDefault="00C81791" w:rsidP="00C81791">
      <w:pPr>
        <w:spacing w:after="0" w:line="240" w:lineRule="auto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</w:t>
      </w:r>
    </w:p>
    <w:p w:rsidR="00C81791" w:rsidRDefault="00C81791" w:rsidP="00C8179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ДЛЪЖНОСТ: СЪДЕБЕН СЕКРЕТАР </w:t>
      </w:r>
    </w:p>
    <w:p w:rsidR="00C81791" w:rsidRDefault="00C81791" w:rsidP="00C81791">
      <w:pPr>
        <w:spacing w:after="0" w:line="240" w:lineRule="auto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ОД ПО НКПД 33433004 – 2011 ГОДИНА</w:t>
      </w:r>
    </w:p>
    <w:p w:rsidR="00C81791" w:rsidRDefault="00C81791" w:rsidP="00C81791">
      <w:pPr>
        <w:spacing w:after="0" w:line="240" w:lineRule="auto"/>
        <w:jc w:val="center"/>
        <w:rPr>
          <w:sz w:val="32"/>
          <w:szCs w:val="32"/>
        </w:rPr>
      </w:pPr>
    </w:p>
    <w:p w:rsidR="00C81791" w:rsidRPr="006F2063" w:rsidRDefault="00C81791" w:rsidP="00C81791">
      <w:pPr>
        <w:spacing w:after="0" w:line="240" w:lineRule="auto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ИМЕ: </w:t>
      </w:r>
      <w:bookmarkStart w:id="0" w:name="_GoBack"/>
      <w:bookmarkEnd w:id="0"/>
    </w:p>
    <w:p w:rsidR="009E6313" w:rsidRDefault="009E6313" w:rsidP="00C81791">
      <w:pPr>
        <w:ind w:firstLine="708"/>
        <w:jc w:val="both"/>
        <w:rPr>
          <w:sz w:val="24"/>
          <w:szCs w:val="24"/>
          <w:u w:val="single"/>
          <w:lang w:val="bg-BG"/>
        </w:rPr>
      </w:pPr>
    </w:p>
    <w:p w:rsidR="00C81791" w:rsidRDefault="00C81791" w:rsidP="00C81791">
      <w:pPr>
        <w:ind w:firstLine="708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lastRenderedPageBreak/>
        <w:t>ЦЕЛИ И ОПИСАНИЕ НА ДЛЪЖНОСТТА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пълнява дейности по подготовката на делата за разглеждане в съдебни заседания; изготвя и прилага към делото протоколи от съдебните заседания; подготвя формуляри, графици и други документи; изпълнява други задължения, възложени от председателя на съда и съдебния администратор.</w:t>
      </w:r>
    </w:p>
    <w:p w:rsidR="00C81791" w:rsidRDefault="00C81791" w:rsidP="00C8179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u w:val="single"/>
          <w:lang w:val="bg-BG"/>
        </w:rPr>
        <w:t>ДЛЪЖНОСТНИ ЗАДЪЛЖЕНИЯ НА СЪДЕБНИЯ СЕКРЕТАР: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ставя протоколи за откритите съдебни заседания под диктовката на председателя на състава, които са на разположение на страните в тридневен срок от съдебното заседание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готвя списъци за реда и часовете на разглеждане на делата по образец, и ги поставя пред съдебните зали и информационните табла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дрежда и номерира по реда на постъпването на книжата от заседанията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пълнява разпорежданията на съда, постановени в откритите заседания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готвя и изпраща обявления на страните след постановяване на решение по делото, като прави отбелязване върху решението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писва в книгата за открити съдебни заседания делата на състава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ъставя документи за изплащане на определените суми за възнаграждения и разноски на експерти, свидетели, съдебни заседатели и други по определени образци; 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ставя списъци на лицата за призоваване в съда след първото по делото заседание по образец, на които отбелязва кога и къде са изпратени призовките и съобщенията, или отразява начина на уведомлението им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й-малко 10 дни преди заседанието проверява връщането на призовките и другите книжа по делото и докладва резултата на съдията- докладчик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готвя призовките по отложените дела и отразява резултата в книгата за откритите заседания в тридневен срок от съдебното заседание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готвя изпълнителните листове по подлежащи на изпълнение съдебни актове, както и по определения за налагане на глоба и отбелязва това в регистъра за издадените изпълнителни листове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срока за изготвяне на протокола предава обявените за решаване дела на съдията докладчик, а отложените, прекратените и с изготвени актове дела – в деловодството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  <w:lang w:val="bg-BG"/>
        </w:rPr>
        <w:t>Анонимизира</w:t>
      </w:r>
      <w:proofErr w:type="spellEnd"/>
      <w:r>
        <w:rPr>
          <w:sz w:val="24"/>
          <w:szCs w:val="24"/>
          <w:lang w:val="bg-BG"/>
        </w:rPr>
        <w:t xml:space="preserve"> протоколите от съдебни заседания и съдебните актове и ги подготвя за публикуване на страницата на съда в интернет в предвидените от закона случаи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писва в книгата за закрити и разпоредителни заседания разпорежданията на съда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отсъствие на съдебен секретар замества последния в изпълнение на служебните му задължения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зема участие при координиране на съдебната работа, пряко свързана с дейността му, заедно с останалите служители на съда;</w:t>
      </w:r>
    </w:p>
    <w:p w:rsidR="00C81791" w:rsidRDefault="00C81791" w:rsidP="00C81791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аства в обучение на нови служители, като се задължава да ги въведе в работата, да разяснява и отговаря на техни въпроси, свързани с изпълнението на служебните им задължения;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18. По време на съдебно заседание, съдебният секретар използва програмата за звукозапис; 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1.19. Денят преди съдебното заседание изисква веществените доказателства по делата от административния секретар, като получава същите в деня на съдебното заседание и след приключване на съдебното заседание ги връща на административния секретар; 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20. Присъединява протоколите и постановените съдебни актове в деловодната система веднага след изготвянето им, като осъществява подбор на съдебния акт, който ще бъде публикуван на интернет страницата на съда чрез отбелязване в програмата;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21. Сканира и присъединява към съответното електронно дело постъпилите и приети в съдебно заседание писмени доказателства, молби на страните, както и приетите експертизи на вещите лица,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като носи отговорност за пълното и точно съответствие между електронния и хартиения носител; </w:t>
      </w:r>
    </w:p>
    <w:p w:rsidR="00C81791" w:rsidRDefault="00C81791" w:rsidP="00C81791">
      <w:pPr>
        <w:numPr>
          <w:ilvl w:val="1"/>
          <w:numId w:val="2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вършва и други дейности, указани в ПАС и възложени му от административния ръководител на съда и от съдебния администратор;</w:t>
      </w:r>
    </w:p>
    <w:p w:rsidR="00C81791" w:rsidRDefault="00C81791" w:rsidP="00C81791">
      <w:pPr>
        <w:ind w:left="708"/>
        <w:jc w:val="both"/>
        <w:rPr>
          <w:sz w:val="24"/>
          <w:szCs w:val="24"/>
          <w:lang w:val="bg-BG"/>
        </w:rPr>
      </w:pPr>
    </w:p>
    <w:p w:rsidR="00C81791" w:rsidRDefault="00C81791" w:rsidP="00C81791">
      <w:pPr>
        <w:ind w:left="708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2. ФУНКЦИОНАЛНИ ИЗИСКВАНИЯ КЪМ ДЛЪЖНОСТТА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1. Познаване на разпоредбите на ЗСВ в частта за съдебната администрация, ПАС, Етичен кодекс на съдебните служители, процесуалните закони ГПК и НПК в частта, свързана с обработката и движението на делата, както и други нормативни актове, имащи пряко отношение към извършваната от служителя работа. 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proofErr w:type="spellStart"/>
      <w:r>
        <w:rPr>
          <w:sz w:val="24"/>
          <w:szCs w:val="24"/>
          <w:lang w:val="bg-BG"/>
        </w:rPr>
        <w:t>2</w:t>
      </w:r>
      <w:proofErr w:type="spellEnd"/>
      <w:r>
        <w:rPr>
          <w:sz w:val="24"/>
          <w:szCs w:val="24"/>
          <w:lang w:val="bg-BG"/>
        </w:rPr>
        <w:t>. Много добро владеене на машинопис и много добри познания по стилистика, правопис, граматика и пунктуация,</w:t>
      </w:r>
      <w:r>
        <w:rPr>
          <w:sz w:val="24"/>
          <w:szCs w:val="24"/>
          <w:lang w:val="bg-BG"/>
        </w:rPr>
        <w:tab/>
        <w:t xml:space="preserve"> както и отлични познания и умения за текстообработка с </w:t>
      </w:r>
      <w:r>
        <w:rPr>
          <w:sz w:val="24"/>
          <w:szCs w:val="24"/>
        </w:rPr>
        <w:t>MS Word</w:t>
      </w:r>
      <w:r>
        <w:rPr>
          <w:sz w:val="24"/>
          <w:szCs w:val="24"/>
          <w:lang w:val="bg-BG"/>
        </w:rPr>
        <w:t>;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3. Отлични познания и умения за съставяне и оформяне на съдебни протоколи, съгласно процесуалните закони, писма, удостоверения и други;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4. Много добри познания по общи деловодни техники, компютърни умения, работа със стандартно офис оборудване, софтуерни продукти и копирна техника;  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5. Носи отговорност за точното и качествено изпълнение на утвърдените с настоящата длъжностна характеристика задачи;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6. Носи отговорност за опазване на получената служебна информация, която е станала известна в кръга на службата и засяга интересите на граждани, юридически лица и държавата, както за спазване на трудовата и технологична дисциплина;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8. Носи отговорност и докладва на съдебния администратор за всички установени административни пропуски и нарушения, които биха създали  предпоставки за корупция, злоупотреби със служебно положение и нередности;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9. Длъжна е да спазва установеното работно време и да го използва за изпълнение на служебните си задължения, като при изпълнението на същите е длъжна </w:t>
      </w:r>
      <w:r>
        <w:rPr>
          <w:sz w:val="24"/>
          <w:szCs w:val="24"/>
          <w:lang w:val="bg-BG"/>
        </w:rPr>
        <w:lastRenderedPageBreak/>
        <w:t xml:space="preserve">да бъде с делово облекло, както и да носи табелка с името и длъжността си, като носи отговорност за неспазването на тези задължения; </w:t>
      </w:r>
    </w:p>
    <w:p w:rsidR="00C81791" w:rsidRDefault="00C81791" w:rsidP="00C81791">
      <w:pPr>
        <w:ind w:firstLine="70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10. При изпълнение на служебните си задължения е длъжна да спазва Етичния кодекс на съдебните служители, одобрен от Висш съдебен съвет, както и всички вътрешни правила, утвърдени от административния ръководител, като носи отговорност за неспазването им; </w:t>
      </w:r>
    </w:p>
    <w:p w:rsidR="00C81791" w:rsidRDefault="00C81791" w:rsidP="00C81791">
      <w:pPr>
        <w:ind w:firstLine="70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11. Да притежава необходимите нравствени и професионални качества- дискретност, изпълнителност, отговорност, инициативност, както и отлични комуникативни и организационни качества, отлични умения за работа с граждани и в екип; </w:t>
      </w:r>
    </w:p>
    <w:p w:rsidR="00C81791" w:rsidRDefault="00C81791" w:rsidP="00C81791">
      <w:pPr>
        <w:ind w:firstLine="70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12. Длъжна е да осигури сигурност при обработването и съхраняването на определени лични данни от името на администратора, включително да не разкрива данните на трети страни, освен ако Районен съд – Кърджали  не е дал такива права на тази трета страна за достъп до данните;</w:t>
      </w:r>
    </w:p>
    <w:p w:rsidR="00C81791" w:rsidRDefault="00C81791" w:rsidP="00C81791">
      <w:pPr>
        <w:ind w:firstLine="70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13. При изпълнение на служебните си задължения и в обществения живот да има поведение, което не уронва престижа на съдебната власт. </w:t>
      </w:r>
    </w:p>
    <w:p w:rsidR="00C81791" w:rsidRDefault="00C81791" w:rsidP="00C81791">
      <w:pPr>
        <w:ind w:firstLine="700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3. КВАЛИФИКАЦИОННИ ИЗИСКВАНИЯ ЗА ЗАЕМАНЕ НА ДЛЪЖНОСТТА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1. Образование: средно образование.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3.2. Лични делови качества – инициативност, </w:t>
      </w:r>
      <w:proofErr w:type="spellStart"/>
      <w:r>
        <w:rPr>
          <w:sz w:val="24"/>
          <w:szCs w:val="24"/>
          <w:lang w:val="bg-BG"/>
        </w:rPr>
        <w:t>комуникативност</w:t>
      </w:r>
      <w:proofErr w:type="spellEnd"/>
      <w:r>
        <w:rPr>
          <w:sz w:val="24"/>
          <w:szCs w:val="24"/>
          <w:lang w:val="bg-BG"/>
        </w:rPr>
        <w:t>, лоялност и способ за работа в екип.</w:t>
      </w:r>
    </w:p>
    <w:p w:rsidR="00C81791" w:rsidRDefault="00C81791" w:rsidP="00C81791">
      <w:pPr>
        <w:ind w:left="709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 xml:space="preserve">4.   ИМА ПРАВО  </w:t>
      </w:r>
    </w:p>
    <w:p w:rsidR="00C81791" w:rsidRDefault="00C81791" w:rsidP="00C81791">
      <w:pPr>
        <w:numPr>
          <w:ilvl w:val="1"/>
          <w:numId w:val="3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получава по определен ред заплата, определена за заеманата длъжност по КД на ВСС;</w:t>
      </w:r>
    </w:p>
    <w:p w:rsidR="00C81791" w:rsidRDefault="00C81791" w:rsidP="00C81791">
      <w:pPr>
        <w:numPr>
          <w:ilvl w:val="1"/>
          <w:numId w:val="3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 получава ежегодно суми за облекло в размер до две </w:t>
      </w:r>
      <w:proofErr w:type="spellStart"/>
      <w:r>
        <w:rPr>
          <w:sz w:val="24"/>
          <w:szCs w:val="24"/>
          <w:lang w:val="bg-BG"/>
        </w:rPr>
        <w:t>средномесечни</w:t>
      </w:r>
      <w:proofErr w:type="spellEnd"/>
      <w:r>
        <w:rPr>
          <w:sz w:val="24"/>
          <w:szCs w:val="24"/>
          <w:lang w:val="bg-BG"/>
        </w:rPr>
        <w:t xml:space="preserve"> заплати на заетите в бюджетната сфера;</w:t>
      </w:r>
    </w:p>
    <w:p w:rsidR="00C81791" w:rsidRDefault="00C81791" w:rsidP="00C81791">
      <w:pPr>
        <w:numPr>
          <w:ilvl w:val="1"/>
          <w:numId w:val="3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основен отпуск и допълнителен платен годишен отпуск за работа в извън работно време, и за изпълнение на допълнителни задължения в размер определен от ВСС;</w:t>
      </w:r>
    </w:p>
    <w:p w:rsidR="00C81791" w:rsidRDefault="00C81791" w:rsidP="00C81791">
      <w:pPr>
        <w:numPr>
          <w:ilvl w:val="1"/>
          <w:numId w:val="3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дължителна застраховка срещу злополука за сметка на бюджета на съдебната власт;</w:t>
      </w:r>
    </w:p>
    <w:p w:rsidR="00C81791" w:rsidRDefault="00C81791" w:rsidP="00C81791">
      <w:pPr>
        <w:numPr>
          <w:ilvl w:val="1"/>
          <w:numId w:val="3"/>
        </w:numPr>
        <w:spacing w:after="0" w:line="240" w:lineRule="auto"/>
        <w:ind w:left="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десет брутни месечни възнаграждения, при освобождаване от длъжност поради право на пенсия за осигурителен стаж и възраст.</w:t>
      </w:r>
    </w:p>
    <w:p w:rsidR="00C81791" w:rsidRDefault="00C81791" w:rsidP="00C81791">
      <w:pPr>
        <w:ind w:firstLine="708"/>
        <w:jc w:val="both"/>
        <w:rPr>
          <w:sz w:val="24"/>
          <w:szCs w:val="24"/>
          <w:u w:val="single"/>
          <w:lang w:val="bg-BG"/>
        </w:rPr>
      </w:pPr>
    </w:p>
    <w:p w:rsidR="00C81791" w:rsidRDefault="00C81791" w:rsidP="00C81791">
      <w:pPr>
        <w:ind w:firstLine="708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 xml:space="preserve">5. ТРЯБВА ДА ЗНАЕ     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5.1. Разпоредбите на ГПК, НПК, Правилника за администрацията в съдилищата, издаден от ВСС, Правилника за вътрешния трудов ред на Районен съд – Кърджали; 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5.2 Етичен кодекс на съдебните служители утвърден с протокол № 22/27.05.2009г.  на ВСС.</w:t>
      </w:r>
    </w:p>
    <w:p w:rsidR="00C81791" w:rsidRDefault="00C81791" w:rsidP="00C81791">
      <w:pPr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 xml:space="preserve">  </w:t>
      </w:r>
    </w:p>
    <w:p w:rsidR="00C81791" w:rsidRDefault="00C81791" w:rsidP="00C81791">
      <w:pPr>
        <w:ind w:firstLine="540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ДОПЪЛНИТЕЛНИ РАЗПОРЕДБИ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§1.Длъжностната характеристика е съобразена с ПАС изм. и доп. ДВ бр. 91 от 23.10.2020 г. издаден от ВСС.</w:t>
      </w:r>
    </w:p>
    <w:p w:rsidR="00C81791" w:rsidRDefault="00C81791" w:rsidP="00C81791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§2.Изменения и допълнения на настоящата длъжностна характеристика се извършва по реда на нейното утвърждаване.</w:t>
      </w:r>
    </w:p>
    <w:p w:rsidR="00C81791" w:rsidRDefault="00C81791" w:rsidP="00C81791">
      <w:pPr>
        <w:jc w:val="both"/>
        <w:rPr>
          <w:sz w:val="24"/>
          <w:szCs w:val="24"/>
          <w:lang w:val="bg-BG"/>
        </w:rPr>
      </w:pPr>
    </w:p>
    <w:p w:rsidR="00C81791" w:rsidRDefault="00C81791" w:rsidP="00C8179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ПОЗНАТ С ДЛЪЖНОСТНАТА ХАРАКТЕРИСТИКА:</w:t>
      </w:r>
    </w:p>
    <w:p w:rsidR="00C81791" w:rsidRDefault="00C81791" w:rsidP="00C81791">
      <w:pPr>
        <w:jc w:val="both"/>
        <w:rPr>
          <w:sz w:val="24"/>
          <w:szCs w:val="24"/>
          <w:lang w:val="bg-BG"/>
        </w:rPr>
      </w:pPr>
    </w:p>
    <w:p w:rsidR="00C81791" w:rsidRDefault="00C81791" w:rsidP="00C8179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е:                             </w:t>
      </w:r>
    </w:p>
    <w:p w:rsidR="00C81791" w:rsidRDefault="00C81791" w:rsidP="00C81791">
      <w:pPr>
        <w:jc w:val="both"/>
        <w:rPr>
          <w:sz w:val="24"/>
          <w:szCs w:val="24"/>
          <w:lang w:val="bg-BG"/>
        </w:rPr>
      </w:pPr>
    </w:p>
    <w:p w:rsidR="00C81791" w:rsidRDefault="00C81791" w:rsidP="00C8179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та:    </w:t>
      </w:r>
    </w:p>
    <w:p w:rsidR="00C81791" w:rsidRDefault="00C81791" w:rsidP="00C81791">
      <w:pPr>
        <w:jc w:val="both"/>
        <w:rPr>
          <w:sz w:val="24"/>
          <w:szCs w:val="24"/>
          <w:lang w:val="bg-BG"/>
        </w:rPr>
      </w:pPr>
    </w:p>
    <w:p w:rsidR="00C81791" w:rsidRDefault="00C81791" w:rsidP="00C8179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дпис:                                        </w:t>
      </w:r>
    </w:p>
    <w:p w:rsidR="00C81791" w:rsidRDefault="00C81791" w:rsidP="00C81791">
      <w:pPr>
        <w:jc w:val="both"/>
        <w:rPr>
          <w:sz w:val="24"/>
          <w:szCs w:val="24"/>
          <w:lang w:val="bg-BG"/>
        </w:rPr>
      </w:pPr>
    </w:p>
    <w:p w:rsidR="00D65363" w:rsidRPr="00C81791" w:rsidRDefault="00D65363" w:rsidP="00C81791">
      <w:pPr>
        <w:tabs>
          <w:tab w:val="left" w:pos="1430"/>
        </w:tabs>
        <w:rPr>
          <w:sz w:val="24"/>
          <w:szCs w:val="24"/>
        </w:rPr>
      </w:pPr>
    </w:p>
    <w:sectPr w:rsidR="00D65363" w:rsidRPr="00C81791" w:rsidSect="009E631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EA" w:rsidRDefault="00C63FEA" w:rsidP="0010005E">
      <w:pPr>
        <w:spacing w:after="0" w:line="240" w:lineRule="auto"/>
      </w:pPr>
      <w:r>
        <w:separator/>
      </w:r>
    </w:p>
  </w:endnote>
  <w:endnote w:type="continuationSeparator" w:id="0">
    <w:p w:rsidR="00C63FEA" w:rsidRDefault="00C63FEA" w:rsidP="0010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5E" w:rsidRPr="0010005E" w:rsidRDefault="0010005E" w:rsidP="0010005E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bg-BG"/>
      </w:rPr>
    </w:pPr>
    <w:r w:rsidRPr="0010005E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6600 Кърджали, бул. “Беломорски” № 48, </w:t>
    </w:r>
  </w:p>
  <w:p w:rsidR="0010005E" w:rsidRPr="0010005E" w:rsidRDefault="0010005E" w:rsidP="0010005E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bg-BG" w:eastAsia="bg-BG"/>
      </w:rPr>
    </w:pPr>
    <w:r w:rsidRPr="0010005E">
      <w:rPr>
        <w:rFonts w:ascii="Times New Roman" w:eastAsia="Times New Roman" w:hAnsi="Times New Roman" w:cs="Times New Roman"/>
        <w:sz w:val="18"/>
        <w:szCs w:val="18"/>
        <w:lang w:val="bg-BG" w:eastAsia="bg-BG"/>
      </w:rPr>
      <w:t>тел./факс: 036165190</w:t>
    </w:r>
    <w:r w:rsidRPr="0010005E">
      <w:rPr>
        <w:rFonts w:ascii="Times New Roman" w:eastAsia="Times New Roman" w:hAnsi="Times New Roman" w:cs="Times New Roman"/>
        <w:sz w:val="18"/>
        <w:szCs w:val="18"/>
        <w:lang w:eastAsia="bg-BG"/>
      </w:rPr>
      <w:t>,</w:t>
    </w:r>
    <w:r w:rsidRPr="0010005E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</w:t>
    </w:r>
    <w:proofErr w:type="spellStart"/>
    <w:r w:rsidRPr="0010005E">
      <w:rPr>
        <w:rFonts w:ascii="Times New Roman" w:eastAsia="Times New Roman" w:hAnsi="Times New Roman" w:cs="Times New Roman"/>
        <w:sz w:val="18"/>
        <w:szCs w:val="18"/>
        <w:lang w:val="bg-BG" w:eastAsia="bg-BG"/>
      </w:rPr>
      <w:t>e-mail</w:t>
    </w:r>
    <w:proofErr w:type="spellEnd"/>
    <w:r w:rsidRPr="0010005E">
      <w:rPr>
        <w:rFonts w:ascii="Times New Roman" w:eastAsia="Times New Roman" w:hAnsi="Times New Roman" w:cs="Times New Roman"/>
        <w:sz w:val="18"/>
        <w:szCs w:val="18"/>
        <w:lang w:val="bg-BG" w:eastAsia="bg-BG"/>
      </w:rPr>
      <w:t>:  kardzhali-rs@justice.bg</w:t>
    </w:r>
  </w:p>
  <w:p w:rsidR="0010005E" w:rsidRDefault="001000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EA" w:rsidRDefault="00C63FEA" w:rsidP="0010005E">
      <w:pPr>
        <w:spacing w:after="0" w:line="240" w:lineRule="auto"/>
      </w:pPr>
      <w:r>
        <w:separator/>
      </w:r>
    </w:p>
  </w:footnote>
  <w:footnote w:type="continuationSeparator" w:id="0">
    <w:p w:rsidR="00C63FEA" w:rsidRDefault="00C63FEA" w:rsidP="0010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13" w:rsidRPr="004F1BF4" w:rsidRDefault="009E6313" w:rsidP="009E6313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BC2D32A" wp14:editId="1C2BB2A9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50" name="Картина 50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9E6313" w:rsidRPr="0095469D" w:rsidRDefault="009E6313" w:rsidP="009E6313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9E6313" w:rsidRPr="007A0917" w:rsidRDefault="009E6313" w:rsidP="009E6313">
    <w:pPr>
      <w:pStyle w:val="a5"/>
      <w:ind w:left="-426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  <w:r>
      <w:rPr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2310A" wp14:editId="0C2FFD44">
              <wp:simplePos x="0" y="0"/>
              <wp:positionH relativeFrom="column">
                <wp:posOffset>-229344</wp:posOffset>
              </wp:positionH>
              <wp:positionV relativeFrom="paragraph">
                <wp:posOffset>176219</wp:posOffset>
              </wp:positionV>
              <wp:extent cx="5860915" cy="0"/>
              <wp:effectExtent l="0" t="19050" r="6985" b="19050"/>
              <wp:wrapNone/>
              <wp:docPr id="49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0915" cy="0"/>
                      </a:xfrm>
                      <a:prstGeom prst="line">
                        <a:avLst/>
                      </a:prstGeom>
                      <a:noFill/>
                      <a:ln w="28575" cap="flat" cmpd="thickThin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13.9pt" to="443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" strokecolor="windowText" strokeweight="2.25pt">
              <v:stroke linestyle="thickThin"/>
            </v:line>
          </w:pict>
        </mc:Fallback>
      </mc:AlternateContent>
    </w:r>
  </w:p>
  <w:p w:rsidR="009E6313" w:rsidRDefault="009E6313" w:rsidP="009E6313">
    <w:pPr>
      <w:pStyle w:val="a5"/>
    </w:pPr>
  </w:p>
  <w:p w:rsidR="009E6313" w:rsidRDefault="009E63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1A88"/>
    <w:multiLevelType w:val="multilevel"/>
    <w:tmpl w:val="EE8AE56C"/>
    <w:lvl w:ilvl="0">
      <w:start w:val="4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>
    <w:nsid w:val="2AFF3888"/>
    <w:multiLevelType w:val="multilevel"/>
    <w:tmpl w:val="4782BCDA"/>
    <w:lvl w:ilvl="0">
      <w:start w:val="1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5735627E"/>
    <w:multiLevelType w:val="multilevel"/>
    <w:tmpl w:val="9F949C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2"/>
      <w:numFmt w:val="decimal"/>
      <w:lvlText w:val="%1.%2."/>
      <w:lvlJc w:val="left"/>
      <w:pPr>
        <w:ind w:left="1188" w:hanging="48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15"/>
    <w:rsid w:val="0000700C"/>
    <w:rsid w:val="000237D3"/>
    <w:rsid w:val="0010005E"/>
    <w:rsid w:val="00101DC1"/>
    <w:rsid w:val="001149F1"/>
    <w:rsid w:val="00126E0B"/>
    <w:rsid w:val="0019170D"/>
    <w:rsid w:val="001A66A2"/>
    <w:rsid w:val="001D008D"/>
    <w:rsid w:val="001D196F"/>
    <w:rsid w:val="001D2C04"/>
    <w:rsid w:val="001F043E"/>
    <w:rsid w:val="00233B34"/>
    <w:rsid w:val="002F69BD"/>
    <w:rsid w:val="00360E3D"/>
    <w:rsid w:val="00371710"/>
    <w:rsid w:val="0039187D"/>
    <w:rsid w:val="003C131B"/>
    <w:rsid w:val="003E1D82"/>
    <w:rsid w:val="0042750E"/>
    <w:rsid w:val="004E15A3"/>
    <w:rsid w:val="00512EEB"/>
    <w:rsid w:val="005677B5"/>
    <w:rsid w:val="00583C52"/>
    <w:rsid w:val="005E66F6"/>
    <w:rsid w:val="005F5F28"/>
    <w:rsid w:val="0064264B"/>
    <w:rsid w:val="006A4FAB"/>
    <w:rsid w:val="006B1267"/>
    <w:rsid w:val="006B64A8"/>
    <w:rsid w:val="006E5913"/>
    <w:rsid w:val="006F2063"/>
    <w:rsid w:val="007559C6"/>
    <w:rsid w:val="00780191"/>
    <w:rsid w:val="007828E5"/>
    <w:rsid w:val="00782B3E"/>
    <w:rsid w:val="007A2DC3"/>
    <w:rsid w:val="00804F50"/>
    <w:rsid w:val="00847306"/>
    <w:rsid w:val="00854315"/>
    <w:rsid w:val="00884040"/>
    <w:rsid w:val="00894C82"/>
    <w:rsid w:val="008B0A51"/>
    <w:rsid w:val="00954A42"/>
    <w:rsid w:val="009E0F8B"/>
    <w:rsid w:val="009E6313"/>
    <w:rsid w:val="009F5532"/>
    <w:rsid w:val="00A41775"/>
    <w:rsid w:val="00A4769B"/>
    <w:rsid w:val="00A76B9B"/>
    <w:rsid w:val="00AD3C39"/>
    <w:rsid w:val="00AE0E9D"/>
    <w:rsid w:val="00AE3F11"/>
    <w:rsid w:val="00B324B0"/>
    <w:rsid w:val="00B541C5"/>
    <w:rsid w:val="00B96090"/>
    <w:rsid w:val="00BA58A1"/>
    <w:rsid w:val="00BC258C"/>
    <w:rsid w:val="00BC2A35"/>
    <w:rsid w:val="00BD46D8"/>
    <w:rsid w:val="00C22BE6"/>
    <w:rsid w:val="00C37A4F"/>
    <w:rsid w:val="00C4662E"/>
    <w:rsid w:val="00C63FEA"/>
    <w:rsid w:val="00C81791"/>
    <w:rsid w:val="00D02E72"/>
    <w:rsid w:val="00D52E3A"/>
    <w:rsid w:val="00D65363"/>
    <w:rsid w:val="00D67FC0"/>
    <w:rsid w:val="00D70F35"/>
    <w:rsid w:val="00D725D1"/>
    <w:rsid w:val="00DA1A13"/>
    <w:rsid w:val="00DB10A7"/>
    <w:rsid w:val="00E06197"/>
    <w:rsid w:val="00E4323D"/>
    <w:rsid w:val="00E94CD5"/>
    <w:rsid w:val="00EB1D96"/>
    <w:rsid w:val="00EB3533"/>
    <w:rsid w:val="00EE2F6C"/>
    <w:rsid w:val="00F0353B"/>
    <w:rsid w:val="00F16D18"/>
    <w:rsid w:val="00F46519"/>
    <w:rsid w:val="00F81AF1"/>
    <w:rsid w:val="00FC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5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FC5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6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653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00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0005E"/>
  </w:style>
  <w:style w:type="paragraph" w:styleId="a7">
    <w:name w:val="footer"/>
    <w:basedOn w:val="a"/>
    <w:link w:val="a8"/>
    <w:uiPriority w:val="99"/>
    <w:unhideWhenUsed/>
    <w:rsid w:val="001000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00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5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FC5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6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653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00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0005E"/>
  </w:style>
  <w:style w:type="paragraph" w:styleId="a7">
    <w:name w:val="footer"/>
    <w:basedOn w:val="a"/>
    <w:link w:val="a8"/>
    <w:uiPriority w:val="99"/>
    <w:unhideWhenUsed/>
    <w:rsid w:val="001000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0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ръх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45AA3-52E5-4284-A098-76B5D500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н</dc:creator>
  <cp:lastModifiedBy>Tania Cinova</cp:lastModifiedBy>
  <cp:revision>8</cp:revision>
  <cp:lastPrinted>2024-06-04T07:54:00Z</cp:lastPrinted>
  <dcterms:created xsi:type="dcterms:W3CDTF">2023-01-30T08:31:00Z</dcterms:created>
  <dcterms:modified xsi:type="dcterms:W3CDTF">2024-06-06T05:53:00Z</dcterms:modified>
</cp:coreProperties>
</file>